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421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отникова Кристина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лотников Никита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421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М. Плот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Плотни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